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Default="00413A7E" w:rsidP="000854CB">
      <w:pPr>
        <w:spacing w:before="0" w:after="0"/>
        <w:ind w:left="10773"/>
        <w:rPr>
          <w:rFonts w:eastAsia="SimSun"/>
        </w:rPr>
      </w:pPr>
    </w:p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mail</w:t>
            </w:r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</w:p>
    <w:p w:rsidR="006004F0" w:rsidRPr="003D6C01" w:rsidRDefault="006004F0" w:rsidP="00600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</w:t>
      </w:r>
      <w:r>
        <w:rPr>
          <w:color w:val="000000"/>
        </w:rPr>
        <w:t>:</w:t>
      </w:r>
      <w:r w:rsidR="003D6C01" w:rsidRPr="003D6C01">
        <w:rPr>
          <w:color w:val="000000"/>
        </w:rPr>
        <w:t xml:space="preserve">  </w:t>
      </w:r>
      <w:r w:rsidR="003D6C01">
        <w:rPr>
          <w:bCs/>
        </w:rPr>
        <w:t>Цена за 1 нормо-час ____________</w:t>
      </w:r>
      <w:r w:rsidR="003D6C01" w:rsidRPr="0045132E">
        <w:rPr>
          <w:bCs/>
        </w:rPr>
        <w:t xml:space="preserve"> руб.</w:t>
      </w:r>
      <w:r w:rsidR="003D6C01">
        <w:rPr>
          <w:bCs/>
        </w:rPr>
        <w:t xml:space="preserve"> _</w:t>
      </w:r>
      <w:r w:rsidR="003D6C01">
        <w:rPr>
          <w:bCs/>
          <w:lang w:val="en-US"/>
        </w:rPr>
        <w:t xml:space="preserve">_ </w:t>
      </w:r>
      <w:r w:rsidR="003D6C01">
        <w:rPr>
          <w:bCs/>
        </w:rPr>
        <w:t>коп. включая все расходы и сбор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C4" w:rsidRDefault="00AF77C4">
      <w:pPr>
        <w:spacing w:before="0" w:after="0"/>
      </w:pPr>
      <w:r>
        <w:separator/>
      </w:r>
    </w:p>
  </w:endnote>
  <w:endnote w:type="continuationSeparator" w:id="0">
    <w:p w:rsidR="00AF77C4" w:rsidRDefault="00AF7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C4" w:rsidRDefault="00AF77C4">
      <w:pPr>
        <w:spacing w:before="0" w:after="0"/>
      </w:pPr>
      <w:r>
        <w:separator/>
      </w:r>
    </w:p>
  </w:footnote>
  <w:footnote w:type="continuationSeparator" w:id="0">
    <w:p w:rsidR="00AF77C4" w:rsidRDefault="00AF77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4F0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41F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02AE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6C01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4F0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362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AF77C4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34A2-00C4-4B80-9871-D85E391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08T09:58:00Z</dcterms:created>
  <dcterms:modified xsi:type="dcterms:W3CDTF">2026-07-08T09:58:00Z</dcterms:modified>
</cp:coreProperties>
</file>